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4D333E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4D333E">
              <w:rPr>
                <w:rFonts w:ascii="Tahoma" w:hAnsi="Tahoma" w:cs="Tahoma"/>
                <w:sz w:val="24"/>
                <w:szCs w:val="24"/>
              </w:rPr>
              <w:t>339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4D333E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528/2014, 994/2019, 302/2020), (1301/2014, 111/2019), (1625/2015, 1053/2019), (1626/2015, 1052/2019), (1627/2015, 1051/2019), 153/2018, 1074/2018, 218/2019, 1099/2019, 1188/2019, 8/2020, 9/2020, 16/2020, 20/2020, 26/2020, 101/2020, 157/2020, 163/2020, 208/2020, 256/2020, (260/2020, 854/2020) 266/2020, 279/2020, 326/2020, 327/2020, 332/2020, 333/2020, 348/2020, 351/2020, 831/2020, 832/2020, 1007/2020,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4D333E">
        <w:rPr>
          <w:rFonts w:ascii="Tahoma" w:hAnsi="Tahoma" w:cs="Tahoma"/>
          <w:b/>
          <w:sz w:val="24"/>
          <w:szCs w:val="24"/>
        </w:rPr>
        <w:t>02-02</w:t>
      </w:r>
      <w:r w:rsidR="00BF508F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5783"/>
    <w:rsid w:val="002B577D"/>
    <w:rsid w:val="002C5738"/>
    <w:rsid w:val="002E5ABD"/>
    <w:rsid w:val="00387A92"/>
    <w:rsid w:val="003B4C09"/>
    <w:rsid w:val="003C54A1"/>
    <w:rsid w:val="003D0C2D"/>
    <w:rsid w:val="00440B4C"/>
    <w:rsid w:val="0047733E"/>
    <w:rsid w:val="004B2123"/>
    <w:rsid w:val="004D333E"/>
    <w:rsid w:val="00520F66"/>
    <w:rsid w:val="005E010A"/>
    <w:rsid w:val="006060A1"/>
    <w:rsid w:val="00636E26"/>
    <w:rsid w:val="00677E39"/>
    <w:rsid w:val="007457C8"/>
    <w:rsid w:val="00750ACE"/>
    <w:rsid w:val="00780743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BF508F"/>
    <w:rsid w:val="00C07904"/>
    <w:rsid w:val="00C307D5"/>
    <w:rsid w:val="00C97257"/>
    <w:rsid w:val="00D65955"/>
    <w:rsid w:val="00DB3DC1"/>
    <w:rsid w:val="00E22D4C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2</cp:revision>
  <cp:lastPrinted>2021-05-26T06:50:00Z</cp:lastPrinted>
  <dcterms:created xsi:type="dcterms:W3CDTF">2021-05-26T06:50:00Z</dcterms:created>
  <dcterms:modified xsi:type="dcterms:W3CDTF">2021-05-26T06:50:00Z</dcterms:modified>
</cp:coreProperties>
</file>